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CA" w:rsidRPr="00B230CA" w:rsidRDefault="00B230CA" w:rsidP="009F5213">
      <w:pPr>
        <w:pStyle w:val="Kopfzeile"/>
        <w:spacing w:line="360" w:lineRule="auto"/>
        <w:jc w:val="center"/>
        <w:rPr>
          <w:rFonts w:ascii="Arial" w:hAnsi="Arial" w:cs="Arial"/>
          <w:b/>
          <w:color w:val="44A3A8"/>
          <w:sz w:val="48"/>
        </w:rPr>
      </w:pPr>
    </w:p>
    <w:p w:rsidR="009F5213" w:rsidRPr="00B230CA" w:rsidRDefault="001C7AFB" w:rsidP="009F5213">
      <w:pPr>
        <w:pStyle w:val="Kopfzeile"/>
        <w:spacing w:line="360" w:lineRule="auto"/>
        <w:jc w:val="center"/>
        <w:rPr>
          <w:rFonts w:ascii="Arial" w:hAnsi="Arial" w:cs="Arial"/>
          <w:b/>
          <w:color w:val="44A3A8"/>
          <w:sz w:val="48"/>
          <w:szCs w:val="48"/>
        </w:rPr>
      </w:pPr>
      <w:r w:rsidRPr="00B230CA">
        <w:rPr>
          <w:rFonts w:ascii="Arial" w:hAnsi="Arial" w:cs="Arial"/>
          <w:b/>
          <w:color w:val="44A3A8"/>
          <w:sz w:val="48"/>
        </w:rPr>
        <w:t>F</w:t>
      </w:r>
      <w:r w:rsidR="00EB0137" w:rsidRPr="00B230CA">
        <w:rPr>
          <w:rFonts w:ascii="Arial" w:hAnsi="Arial" w:cs="Arial"/>
          <w:b/>
          <w:color w:val="44A3A8"/>
          <w:sz w:val="48"/>
        </w:rPr>
        <w:t>onds</w:t>
      </w:r>
      <w:r w:rsidR="005C52EB" w:rsidRPr="00B230CA">
        <w:rPr>
          <w:rFonts w:ascii="Arial" w:hAnsi="Arial" w:cs="Arial"/>
          <w:b/>
          <w:color w:val="44A3A8"/>
          <w:sz w:val="48"/>
        </w:rPr>
        <w:t xml:space="preserve"> </w:t>
      </w:r>
      <w:r w:rsidRPr="00B230CA">
        <w:rPr>
          <w:rFonts w:ascii="Arial" w:hAnsi="Arial" w:cs="Arial"/>
          <w:b/>
          <w:color w:val="44A3A8"/>
          <w:sz w:val="48"/>
        </w:rPr>
        <w:t>«</w:t>
      </w:r>
      <w:r w:rsidR="00124611" w:rsidRPr="00B230CA">
        <w:rPr>
          <w:rFonts w:ascii="Arial" w:hAnsi="Arial" w:cs="Arial"/>
          <w:b/>
          <w:color w:val="44A3A8"/>
          <w:sz w:val="48"/>
        </w:rPr>
        <w:t>Schulnetz</w:t>
      </w:r>
      <w:r w:rsidRPr="00B230CA">
        <w:rPr>
          <w:rFonts w:ascii="Arial" w:hAnsi="Arial" w:cs="Arial"/>
          <w:b/>
          <w:color w:val="44A3A8"/>
          <w:sz w:val="48"/>
        </w:rPr>
        <w:t xml:space="preserve"> </w:t>
      </w:r>
      <w:r w:rsidR="00124611" w:rsidRPr="00B230CA">
        <w:rPr>
          <w:rFonts w:ascii="Arial" w:hAnsi="Arial" w:cs="Arial"/>
          <w:b/>
          <w:color w:val="44A3A8"/>
          <w:sz w:val="48"/>
        </w:rPr>
        <w:t>21</w:t>
      </w:r>
      <w:r w:rsidRPr="00B230CA">
        <w:rPr>
          <w:rFonts w:ascii="Arial" w:hAnsi="Arial" w:cs="Arial"/>
          <w:b/>
          <w:color w:val="44A3A8"/>
          <w:sz w:val="48"/>
        </w:rPr>
        <w:t>»</w:t>
      </w:r>
    </w:p>
    <w:p w:rsidR="009F5213" w:rsidRPr="00B230CA" w:rsidRDefault="009F5213" w:rsidP="009F5213">
      <w:pPr>
        <w:pStyle w:val="Kopfzeile"/>
        <w:spacing w:line="360" w:lineRule="auto"/>
        <w:jc w:val="center"/>
        <w:rPr>
          <w:rFonts w:ascii="Arial" w:hAnsi="Arial" w:cs="Arial"/>
          <w:b/>
          <w:color w:val="44A3A8"/>
          <w:sz w:val="48"/>
          <w:szCs w:val="48"/>
        </w:rPr>
      </w:pPr>
      <w:r w:rsidRPr="00B230CA">
        <w:rPr>
          <w:rFonts w:ascii="Arial" w:hAnsi="Arial" w:cs="Arial"/>
          <w:b/>
          <w:color w:val="44A3A8"/>
          <w:sz w:val="48"/>
        </w:rPr>
        <w:t>Unterstützungsgesuch</w:t>
      </w:r>
    </w:p>
    <w:p w:rsidR="00A710DD" w:rsidRPr="00B230CA" w:rsidRDefault="0077114E" w:rsidP="00A710DD">
      <w:pPr>
        <w:pStyle w:val="Kopfzeile"/>
        <w:spacing w:line="360" w:lineRule="auto"/>
        <w:jc w:val="center"/>
        <w:rPr>
          <w:rFonts w:ascii="Arial" w:hAnsi="Arial" w:cs="Arial"/>
        </w:rPr>
      </w:pPr>
      <w:r w:rsidRPr="00B230CA">
        <w:rPr>
          <w:rFonts w:ascii="Arial" w:hAnsi="Arial" w:cs="Arial"/>
          <w:noProof/>
          <w:sz w:val="48"/>
          <w:szCs w:val="48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8889</wp:posOffset>
                </wp:positionV>
                <wp:extent cx="4333875" cy="0"/>
                <wp:effectExtent l="0" t="0" r="28575" b="19050"/>
                <wp:wrapNone/>
                <wp:docPr id="290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A3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4D57D" id="Connecteur droit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pt,.7pt" to="405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" strokecolor="#44a3a8" strokeweight="1.5pt">
                <o:lock v:ext="edit" shapetype="f"/>
              </v:line>
            </w:pict>
          </mc:Fallback>
        </mc:AlternateContent>
      </w:r>
    </w:p>
    <w:p w:rsidR="00374439" w:rsidRPr="00B230CA" w:rsidRDefault="00374439" w:rsidP="00A710DD">
      <w:pPr>
        <w:pStyle w:val="Kopfzeile"/>
        <w:spacing w:line="360" w:lineRule="auto"/>
        <w:jc w:val="both"/>
        <w:rPr>
          <w:rFonts w:ascii="Arial" w:hAnsi="Arial" w:cs="Arial"/>
        </w:rPr>
      </w:pPr>
    </w:p>
    <w:p w:rsidR="0087422B" w:rsidRPr="00B230CA" w:rsidRDefault="0087422B" w:rsidP="00100FE1">
      <w:pPr>
        <w:pStyle w:val="Kopfzeile"/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</w:rPr>
        <w:t xml:space="preserve">Name der Einrichtung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B230CA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16" w:rsidRPr="00B230CA" w:rsidRDefault="00BF3616" w:rsidP="00374439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BF3616" w:rsidRPr="00B230CA" w:rsidRDefault="00BF3616" w:rsidP="00374439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5D4E" w:rsidRPr="00B230CA" w:rsidRDefault="00655D4E" w:rsidP="0087422B">
      <w:pPr>
        <w:pStyle w:val="Kopfzeile"/>
        <w:spacing w:line="360" w:lineRule="auto"/>
        <w:jc w:val="both"/>
        <w:rPr>
          <w:rFonts w:ascii="Arial" w:hAnsi="Arial" w:cs="Arial"/>
        </w:rPr>
      </w:pPr>
    </w:p>
    <w:p w:rsidR="00655D4E" w:rsidRPr="00B230CA" w:rsidRDefault="009E783F" w:rsidP="0087422B">
      <w:pPr>
        <w:pStyle w:val="Kopfzeile"/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</w:rPr>
        <w:t xml:space="preserve">Ist die Einrichtung Mitglied des </w:t>
      </w:r>
      <w:r w:rsidR="00124611" w:rsidRPr="00B230CA">
        <w:rPr>
          <w:rFonts w:ascii="Arial" w:hAnsi="Arial" w:cs="Arial"/>
        </w:rPr>
        <w:t xml:space="preserve">Schulnetz21 </w:t>
      </w:r>
      <w:r w:rsidR="005C52EB" w:rsidRPr="00B230CA">
        <w:rPr>
          <w:rFonts w:ascii="Arial" w:hAnsi="Arial" w:cs="Arial"/>
        </w:rPr>
        <w:t xml:space="preserve">Wallis </w:t>
      </w:r>
      <w:r w:rsidR="00124611" w:rsidRPr="00B230CA">
        <w:rPr>
          <w:rFonts w:ascii="Arial" w:hAnsi="Arial" w:cs="Arial"/>
        </w:rPr>
        <w:t>(</w:t>
      </w:r>
      <w:r w:rsidR="0093753A" w:rsidRPr="00B230CA">
        <w:rPr>
          <w:rFonts w:ascii="Arial" w:hAnsi="Arial" w:cs="Arial"/>
        </w:rPr>
        <w:t>vorher</w:t>
      </w:r>
      <w:r w:rsidR="00124611" w:rsidRPr="00B230CA">
        <w:rPr>
          <w:rFonts w:ascii="Arial" w:hAnsi="Arial" w:cs="Arial"/>
        </w:rPr>
        <w:t xml:space="preserve"> Netzwerk Gesundheitsfördernder Schulen Wallis)</w:t>
      </w:r>
      <w:r w:rsidRPr="00B230CA">
        <w:rPr>
          <w:rFonts w:ascii="Arial" w:hAnsi="Arial" w:cs="Arial"/>
        </w:rPr>
        <w:t>?</w:t>
      </w:r>
    </w:p>
    <w:p w:rsidR="00655D4E" w:rsidRPr="00B230CA" w:rsidRDefault="0077114E" w:rsidP="0087422B">
      <w:pPr>
        <w:pStyle w:val="Kopfzeile"/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18440</wp:posOffset>
                </wp:positionV>
                <wp:extent cx="238125" cy="276225"/>
                <wp:effectExtent l="0" t="0" r="9525" b="952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35pt;margin-top:17.2pt;width:1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 w:rsidRPr="00B230C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9525" b="952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6pt;margin-top:17.95pt;width:1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 w:rsidRPr="00B230C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1pt;margin-top:17.95pt;width:1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">
                <v:textbox>
                  <w:txbxContent>
                    <w:p w:rsidR="008520A9" w:rsidRDefault="008520A9"/>
                  </w:txbxContent>
                </v:textbox>
              </v:shape>
            </w:pict>
          </mc:Fallback>
        </mc:AlternateContent>
      </w:r>
    </w:p>
    <w:p w:rsidR="00655D4E" w:rsidRPr="00B230CA" w:rsidRDefault="001269B4" w:rsidP="00391C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715"/>
        </w:tabs>
        <w:rPr>
          <w:rFonts w:ascii="Arial" w:hAnsi="Arial" w:cs="Arial"/>
        </w:rPr>
      </w:pPr>
      <w:r w:rsidRPr="00B230CA">
        <w:rPr>
          <w:rFonts w:ascii="Arial" w:hAnsi="Arial" w:cs="Arial"/>
        </w:rPr>
        <w:t>Ja</w:t>
      </w:r>
      <w:r w:rsidR="00655D4E" w:rsidRPr="00B230CA">
        <w:rPr>
          <w:rFonts w:ascii="Arial" w:hAnsi="Arial" w:cs="Arial"/>
        </w:rPr>
        <w:tab/>
      </w:r>
      <w:r w:rsidR="00655D4E" w:rsidRPr="00B230CA">
        <w:rPr>
          <w:rFonts w:ascii="Arial" w:hAnsi="Arial" w:cs="Arial"/>
        </w:rPr>
        <w:tab/>
        <w:t>Nein</w:t>
      </w:r>
      <w:r w:rsidRPr="00B230CA">
        <w:rPr>
          <w:rFonts w:ascii="Arial" w:hAnsi="Arial" w:cs="Arial"/>
        </w:rPr>
        <w:tab/>
      </w:r>
      <w:r w:rsidRPr="00B230CA">
        <w:rPr>
          <w:rFonts w:ascii="Arial" w:hAnsi="Arial" w:cs="Arial"/>
        </w:rPr>
        <w:tab/>
      </w:r>
      <w:r w:rsidR="00655D4E" w:rsidRPr="00B230CA">
        <w:rPr>
          <w:rFonts w:ascii="Arial" w:hAnsi="Arial" w:cs="Arial"/>
        </w:rPr>
        <w:t>Im Aufnahmeverfahren</w:t>
      </w:r>
      <w:r w:rsidR="00655D4E" w:rsidRPr="00B230CA">
        <w:rPr>
          <w:rFonts w:ascii="Arial" w:hAnsi="Arial" w:cs="Arial"/>
        </w:rPr>
        <w:tab/>
      </w:r>
    </w:p>
    <w:p w:rsidR="00655D4E" w:rsidRPr="00B230CA" w:rsidRDefault="00655D4E" w:rsidP="0087422B">
      <w:pPr>
        <w:pStyle w:val="Kopfzeile"/>
        <w:spacing w:line="360" w:lineRule="auto"/>
        <w:jc w:val="both"/>
        <w:rPr>
          <w:rFonts w:ascii="Arial" w:hAnsi="Arial" w:cs="Arial"/>
        </w:rPr>
      </w:pPr>
    </w:p>
    <w:p w:rsidR="00BE6E30" w:rsidRPr="00B230CA" w:rsidRDefault="0087422B" w:rsidP="0087422B">
      <w:pPr>
        <w:pStyle w:val="Kopfzeile"/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</w:rPr>
        <w:t xml:space="preserve">Projektname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B230CA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Pr="00B230CA" w:rsidRDefault="0037443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374439" w:rsidRPr="00B230CA" w:rsidRDefault="0037443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7422B" w:rsidRPr="00B230CA" w:rsidRDefault="0087422B" w:rsidP="00A710DD">
      <w:pPr>
        <w:pStyle w:val="Kopfzeile"/>
        <w:spacing w:line="360" w:lineRule="auto"/>
        <w:jc w:val="both"/>
        <w:rPr>
          <w:rFonts w:ascii="Arial" w:hAnsi="Arial" w:cs="Arial"/>
        </w:rPr>
      </w:pPr>
    </w:p>
    <w:p w:rsidR="001D1113" w:rsidRPr="00B230CA" w:rsidRDefault="001D1113" w:rsidP="00A710DD">
      <w:pPr>
        <w:pStyle w:val="Kopfzeile"/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</w:rPr>
        <w:t>Vorgesehenes Umsetzungsdatum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B230CA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Pr="00B230CA" w:rsidRDefault="0037443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D1113" w:rsidRPr="00B230CA" w:rsidRDefault="001D1113" w:rsidP="00A710DD">
      <w:pPr>
        <w:pStyle w:val="Kopfzeile"/>
        <w:spacing w:line="360" w:lineRule="auto"/>
        <w:jc w:val="both"/>
        <w:rPr>
          <w:rFonts w:ascii="Arial" w:hAnsi="Arial" w:cs="Arial"/>
        </w:rPr>
      </w:pPr>
    </w:p>
    <w:p w:rsidR="00051457" w:rsidRPr="00B230CA" w:rsidRDefault="00051457" w:rsidP="00A710DD">
      <w:pPr>
        <w:pStyle w:val="Kopfzeile"/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</w:rPr>
        <w:t>Für das Projekt verantwortliche Person, ihre Kontaktdaten und ihre Funktion innerhalb der Einrichtung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B230CA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Pr="00B230CA" w:rsidRDefault="0037443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7318A9" w:rsidRPr="00B230CA" w:rsidRDefault="007318A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1457" w:rsidRPr="00B230CA" w:rsidRDefault="00051457" w:rsidP="00E87DDC">
      <w:pPr>
        <w:pStyle w:val="Kopfzeile"/>
        <w:spacing w:line="360" w:lineRule="auto"/>
        <w:jc w:val="both"/>
        <w:rPr>
          <w:rFonts w:ascii="Arial" w:hAnsi="Arial" w:cs="Arial"/>
        </w:rPr>
      </w:pPr>
    </w:p>
    <w:p w:rsidR="0077114E" w:rsidRPr="00B230CA" w:rsidRDefault="0077114E" w:rsidP="00051457">
      <w:pPr>
        <w:pStyle w:val="Kopfzeile"/>
        <w:spacing w:line="360" w:lineRule="auto"/>
        <w:rPr>
          <w:rFonts w:ascii="Arial" w:hAnsi="Arial" w:cs="Arial"/>
        </w:rPr>
      </w:pPr>
    </w:p>
    <w:p w:rsidR="00051457" w:rsidRPr="00B230CA" w:rsidRDefault="00E87DDC" w:rsidP="00051457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>Hauptzielgruppe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1457" w:rsidRPr="00B230CA" w:rsidRDefault="00051457" w:rsidP="00051457">
      <w:pPr>
        <w:pStyle w:val="Kopfzeile"/>
        <w:spacing w:line="360" w:lineRule="auto"/>
        <w:rPr>
          <w:rFonts w:ascii="Arial" w:hAnsi="Arial" w:cs="Arial"/>
        </w:rPr>
      </w:pPr>
    </w:p>
    <w:p w:rsidR="00F81CD1" w:rsidRPr="00B230CA" w:rsidRDefault="00655D4E" w:rsidP="00100FE1">
      <w:pPr>
        <w:pStyle w:val="Kopfzeile"/>
        <w:tabs>
          <w:tab w:val="clear" w:pos="4536"/>
          <w:tab w:val="clear" w:pos="9072"/>
          <w:tab w:val="left" w:pos="1635"/>
        </w:tabs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</w:rPr>
        <w:t>Inwiefern steht das Projekt im Einklang mit einem Gesamtkonzept zur Gesundheitsförderung in Ihrer Einrich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8520A9" w:rsidRPr="00B230CA" w:rsidRDefault="008520A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8520A9" w:rsidRPr="00B230CA" w:rsidRDefault="008520A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8520A9" w:rsidRPr="00B230CA" w:rsidRDefault="008520A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00FE1" w:rsidRPr="00B230CA" w:rsidRDefault="00100FE1" w:rsidP="00E87DDC">
      <w:pPr>
        <w:pStyle w:val="Kopfzeile"/>
        <w:spacing w:line="360" w:lineRule="auto"/>
        <w:jc w:val="both"/>
        <w:rPr>
          <w:rFonts w:ascii="Arial" w:hAnsi="Arial" w:cs="Arial"/>
        </w:rPr>
      </w:pPr>
    </w:p>
    <w:p w:rsidR="007C5DE7" w:rsidRPr="00B230CA" w:rsidRDefault="007C5DE7" w:rsidP="00E87DDC">
      <w:pPr>
        <w:pStyle w:val="Kopfzeile"/>
        <w:spacing w:line="360" w:lineRule="auto"/>
        <w:jc w:val="both"/>
        <w:rPr>
          <w:rFonts w:ascii="Arial" w:hAnsi="Arial" w:cs="Arial"/>
        </w:rPr>
      </w:pPr>
      <w:r w:rsidRPr="00B230CA">
        <w:rPr>
          <w:rFonts w:ascii="Arial" w:hAnsi="Arial" w:cs="Arial"/>
        </w:rPr>
        <w:t>Vollständige Projektbeschreibung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CB31B9" w:rsidRPr="00B230CA" w:rsidRDefault="00CB31B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4860" w:rsidRDefault="008C4860" w:rsidP="00085EA9">
      <w:pPr>
        <w:pStyle w:val="Kopfzeile"/>
        <w:tabs>
          <w:tab w:val="clear" w:pos="9072"/>
          <w:tab w:val="left" w:pos="7500"/>
        </w:tabs>
        <w:spacing w:line="360" w:lineRule="auto"/>
        <w:rPr>
          <w:rFonts w:ascii="Arial" w:hAnsi="Arial" w:cs="Arial"/>
        </w:rPr>
      </w:pPr>
    </w:p>
    <w:p w:rsidR="00925BDB" w:rsidRPr="00B230CA" w:rsidRDefault="00925BDB" w:rsidP="00085EA9">
      <w:pPr>
        <w:pStyle w:val="Kopfzeile"/>
        <w:tabs>
          <w:tab w:val="clear" w:pos="9072"/>
          <w:tab w:val="left" w:pos="7500"/>
        </w:tabs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lastRenderedPageBreak/>
        <w:t>Wurde das Projekt in Ihrer Einrichtung bereits umgesetzt? Und im Walli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045B71" w:rsidRPr="00B230CA" w:rsidRDefault="00045B7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B31B9" w:rsidRPr="00B230CA" w:rsidRDefault="00CB31B9" w:rsidP="00FE3C0F">
      <w:pPr>
        <w:pStyle w:val="Kopfzeile"/>
        <w:tabs>
          <w:tab w:val="clear" w:pos="9072"/>
          <w:tab w:val="left" w:pos="7500"/>
        </w:tabs>
        <w:spacing w:line="360" w:lineRule="auto"/>
        <w:rPr>
          <w:rFonts w:ascii="Arial" w:hAnsi="Arial" w:cs="Arial"/>
        </w:rPr>
      </w:pPr>
    </w:p>
    <w:p w:rsidR="00FE3C0F" w:rsidRPr="00B230CA" w:rsidRDefault="00FE3C0F" w:rsidP="00FE3C0F">
      <w:pPr>
        <w:pStyle w:val="Kopfzeile"/>
        <w:tabs>
          <w:tab w:val="clear" w:pos="9072"/>
          <w:tab w:val="left" w:pos="7500"/>
        </w:tabs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>Warum möchten Sie das Projekt in Ihrer Einrichtung umsetzen? Was sind Ihre Beweggründ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5D4E" w:rsidRPr="00B230CA" w:rsidRDefault="00655D4E" w:rsidP="00100FE1">
      <w:pPr>
        <w:pStyle w:val="Kopfzeile"/>
        <w:spacing w:line="360" w:lineRule="auto"/>
        <w:rPr>
          <w:rFonts w:ascii="Arial" w:hAnsi="Arial" w:cs="Arial"/>
        </w:rPr>
      </w:pPr>
    </w:p>
    <w:p w:rsidR="00D2041B" w:rsidRPr="00B230CA" w:rsidRDefault="006207D6" w:rsidP="00100FE1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>Wer unterstützt das Projekt in Ihrer Einrichtung (Direktion, Mediatoren usw.)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2041B" w:rsidRPr="00B230CA" w:rsidRDefault="00D2041B" w:rsidP="00FE3C0F">
      <w:pPr>
        <w:pStyle w:val="Kopfzeile"/>
        <w:spacing w:line="360" w:lineRule="auto"/>
        <w:rPr>
          <w:rFonts w:ascii="Arial" w:hAnsi="Arial" w:cs="Arial"/>
        </w:rPr>
      </w:pPr>
    </w:p>
    <w:p w:rsidR="00831353" w:rsidRPr="00B230CA" w:rsidRDefault="00BE6E30" w:rsidP="00831353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 xml:space="preserve">Wie ist die Idee zu diesem Projekt in Ihrer Einrichtung entstanden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81CD1" w:rsidRPr="00B230CA" w:rsidRDefault="00F81CD1" w:rsidP="00FE3C0F">
      <w:pPr>
        <w:pStyle w:val="Kopfzeile"/>
        <w:spacing w:line="360" w:lineRule="auto"/>
        <w:rPr>
          <w:rFonts w:ascii="Arial" w:hAnsi="Arial" w:cs="Arial"/>
        </w:rPr>
      </w:pPr>
    </w:p>
    <w:p w:rsidR="00085EA9" w:rsidRPr="00B230CA" w:rsidRDefault="00E131C0" w:rsidP="00655D4E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 xml:space="preserve">Wer wird sich an diesem Projekt beteiligen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CB31B9" w:rsidRPr="00B230CA" w:rsidRDefault="00CB31B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CB31B9" w:rsidRPr="00B230CA" w:rsidRDefault="00CB31B9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4860" w:rsidRDefault="008C4860" w:rsidP="006207D6">
      <w:pPr>
        <w:pStyle w:val="Kopfzeile"/>
        <w:spacing w:line="360" w:lineRule="auto"/>
        <w:rPr>
          <w:rFonts w:ascii="Arial" w:hAnsi="Arial" w:cs="Arial"/>
        </w:rPr>
      </w:pPr>
    </w:p>
    <w:p w:rsidR="008C4860" w:rsidRDefault="00E131C0" w:rsidP="008C4860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lastRenderedPageBreak/>
        <w:t xml:space="preserve">Wie </w:t>
      </w:r>
      <w:r w:rsidR="00480799" w:rsidRPr="00B230CA">
        <w:rPr>
          <w:rFonts w:ascii="Arial" w:hAnsi="Arial" w:cs="Arial"/>
        </w:rPr>
        <w:t>macht dieses</w:t>
      </w:r>
      <w:r w:rsidRPr="00B230CA">
        <w:rPr>
          <w:rFonts w:ascii="Arial" w:hAnsi="Arial" w:cs="Arial"/>
        </w:rPr>
        <w:t xml:space="preserve"> Projekt von den vorhandenen Ressourcen Ihrer Einrichtung Gebrauch? </w:t>
      </w:r>
    </w:p>
    <w:p w:rsidR="008C4860" w:rsidRPr="00B230CA" w:rsidRDefault="008C4860" w:rsidP="008C4860">
      <w:pPr>
        <w:pStyle w:val="Kopfzeile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392</wp:posOffset>
                </wp:positionV>
                <wp:extent cx="5733355" cy="961121"/>
                <wp:effectExtent l="0" t="0" r="20320" b="107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55" cy="961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860" w:rsidRDefault="008C4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9" type="#_x0000_t202" style="position:absolute;margin-left:400.25pt;margin-top:13.75pt;width:451.45pt;height:75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" fillcolor="white [3201]" strokeweight=".5pt">
                <v:textbox>
                  <w:txbxContent>
                    <w:p w:rsidR="008C4860" w:rsidRDefault="008C4860"/>
                  </w:txbxContent>
                </v:textbox>
                <w10:wrap anchorx="margin"/>
              </v:shape>
            </w:pict>
          </mc:Fallback>
        </mc:AlternateContent>
      </w:r>
    </w:p>
    <w:p w:rsidR="008C4860" w:rsidRPr="00B230CA" w:rsidRDefault="008C4860" w:rsidP="008C4860">
      <w:pPr>
        <w:pStyle w:val="Kopfzeile"/>
        <w:tabs>
          <w:tab w:val="clear" w:pos="4536"/>
          <w:tab w:val="clear" w:pos="9072"/>
          <w:tab w:val="left" w:pos="3240"/>
        </w:tabs>
        <w:spacing w:line="360" w:lineRule="auto"/>
        <w:rPr>
          <w:rFonts w:ascii="Arial" w:hAnsi="Arial" w:cs="Arial"/>
        </w:rPr>
      </w:pPr>
    </w:p>
    <w:p w:rsidR="008C4860" w:rsidRDefault="008C4860" w:rsidP="006207D6">
      <w:pPr>
        <w:pStyle w:val="Kopfzeile"/>
        <w:spacing w:line="360" w:lineRule="auto"/>
        <w:rPr>
          <w:rFonts w:ascii="Arial" w:hAnsi="Arial" w:cs="Arial"/>
        </w:rPr>
      </w:pPr>
    </w:p>
    <w:p w:rsidR="008C4860" w:rsidRDefault="008C4860" w:rsidP="006207D6">
      <w:pPr>
        <w:pStyle w:val="Kopfzeile"/>
        <w:spacing w:line="360" w:lineRule="auto"/>
        <w:rPr>
          <w:rFonts w:ascii="Arial" w:hAnsi="Arial" w:cs="Arial"/>
        </w:rPr>
      </w:pPr>
    </w:p>
    <w:p w:rsidR="008C4860" w:rsidRDefault="008C4860" w:rsidP="006207D6">
      <w:pPr>
        <w:pStyle w:val="Kopfzeile"/>
        <w:spacing w:line="360" w:lineRule="auto"/>
        <w:rPr>
          <w:rFonts w:ascii="Arial" w:hAnsi="Arial" w:cs="Arial"/>
        </w:rPr>
      </w:pPr>
    </w:p>
    <w:p w:rsidR="008C4860" w:rsidRPr="00B230CA" w:rsidRDefault="008C4860" w:rsidP="006207D6">
      <w:pPr>
        <w:pStyle w:val="Kopfzeile"/>
        <w:spacing w:line="360" w:lineRule="auto"/>
        <w:rPr>
          <w:rFonts w:ascii="Arial" w:hAnsi="Arial" w:cs="Arial"/>
        </w:rPr>
      </w:pPr>
    </w:p>
    <w:p w:rsidR="006207D6" w:rsidRPr="00B230CA" w:rsidRDefault="00E131C0" w:rsidP="006207D6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 xml:space="preserve">Wie führt es zur Erschliessung von neuen Ressourcen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207D6" w:rsidRPr="00B230CA" w:rsidRDefault="006207D6" w:rsidP="006207D6">
      <w:pPr>
        <w:pStyle w:val="Kopfzeile"/>
        <w:spacing w:line="360" w:lineRule="auto"/>
        <w:ind w:firstLine="708"/>
        <w:rPr>
          <w:rFonts w:ascii="Arial" w:hAnsi="Arial" w:cs="Arial"/>
        </w:rPr>
      </w:pPr>
    </w:p>
    <w:p w:rsidR="007C5DE7" w:rsidRPr="00B230CA" w:rsidRDefault="007C5DE7" w:rsidP="00D2041B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>Ist das Projekt auf lange Zeit ausgelegt? Bitte erläuter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C5DE7" w:rsidRPr="00B230CA" w:rsidRDefault="007C5DE7" w:rsidP="00FE3C0F">
      <w:pPr>
        <w:pStyle w:val="Kopfzeile"/>
        <w:spacing w:line="360" w:lineRule="auto"/>
        <w:rPr>
          <w:rFonts w:ascii="Arial" w:hAnsi="Arial" w:cs="Arial"/>
        </w:rPr>
      </w:pPr>
    </w:p>
    <w:p w:rsidR="006207D6" w:rsidRPr="00B230CA" w:rsidRDefault="007C5DE7" w:rsidP="006207D6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>Wird das Projekt evaluiert? Bitte erläuter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207D6" w:rsidRPr="00B230CA" w:rsidRDefault="006207D6" w:rsidP="00FE3C0F">
      <w:pPr>
        <w:pStyle w:val="Kopfzeile"/>
        <w:spacing w:line="360" w:lineRule="auto"/>
        <w:rPr>
          <w:rFonts w:ascii="Arial" w:hAnsi="Arial" w:cs="Arial"/>
        </w:rPr>
      </w:pPr>
    </w:p>
    <w:p w:rsidR="006207D6" w:rsidRPr="00B230CA" w:rsidRDefault="006207D6" w:rsidP="00FE3C0F">
      <w:pPr>
        <w:pStyle w:val="Kopfzeile"/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</w:rPr>
        <w:t xml:space="preserve">Werden Sie das Projekt dokumentieren und diese Informationen dem </w:t>
      </w:r>
      <w:r w:rsidR="0077114E" w:rsidRPr="00B230CA">
        <w:rPr>
          <w:rFonts w:ascii="Arial" w:hAnsi="Arial" w:cs="Arial"/>
        </w:rPr>
        <w:t>Schulnetz21</w:t>
      </w:r>
      <w:r w:rsidR="00EB0137" w:rsidRPr="00B230CA">
        <w:rPr>
          <w:rFonts w:ascii="Arial" w:hAnsi="Arial" w:cs="Arial"/>
        </w:rPr>
        <w:t xml:space="preserve"> zur Verfügung stellen</w:t>
      </w:r>
      <w:r w:rsidRPr="00B230CA">
        <w:rPr>
          <w:rFonts w:ascii="Arial" w:hAnsi="Arial" w:cs="Arial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B230CA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:rsidR="00100FE1" w:rsidRPr="00B230CA" w:rsidRDefault="00100FE1" w:rsidP="007368E7">
            <w:pPr>
              <w:pStyle w:val="Kopfzeile"/>
              <w:tabs>
                <w:tab w:val="clear" w:pos="4536"/>
                <w:tab w:val="clear" w:pos="9072"/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7114E" w:rsidRDefault="0077114E" w:rsidP="00F81CD1">
      <w:pPr>
        <w:pStyle w:val="Kopfzeile"/>
        <w:spacing w:line="360" w:lineRule="auto"/>
        <w:rPr>
          <w:rFonts w:ascii="Arial" w:hAnsi="Arial" w:cs="Arial"/>
          <w:b/>
        </w:rPr>
      </w:pPr>
    </w:p>
    <w:p w:rsidR="008C4860" w:rsidRDefault="008C4860" w:rsidP="00F81CD1">
      <w:pPr>
        <w:pStyle w:val="Kopfzeile"/>
        <w:spacing w:line="360" w:lineRule="auto"/>
        <w:rPr>
          <w:rFonts w:ascii="Arial" w:hAnsi="Arial" w:cs="Arial"/>
          <w:b/>
        </w:rPr>
      </w:pPr>
    </w:p>
    <w:p w:rsidR="008C4860" w:rsidRPr="00B230CA" w:rsidRDefault="008C4860" w:rsidP="00F81CD1">
      <w:pPr>
        <w:pStyle w:val="Kopfzeile"/>
        <w:spacing w:line="360" w:lineRule="auto"/>
        <w:rPr>
          <w:rFonts w:ascii="Arial" w:hAnsi="Arial" w:cs="Arial"/>
          <w:b/>
        </w:rPr>
      </w:pPr>
    </w:p>
    <w:p w:rsidR="0040067A" w:rsidRPr="00B230CA" w:rsidRDefault="00E131C0" w:rsidP="00F81CD1">
      <w:pPr>
        <w:pStyle w:val="Kopfzeile"/>
        <w:spacing w:line="360" w:lineRule="auto"/>
        <w:rPr>
          <w:rFonts w:ascii="Arial" w:hAnsi="Arial" w:cs="Arial"/>
          <w:b/>
        </w:rPr>
      </w:pPr>
      <w:r w:rsidRPr="00B230CA">
        <w:rPr>
          <w:rFonts w:ascii="Arial" w:hAnsi="Arial" w:cs="Arial"/>
          <w:b/>
        </w:rPr>
        <w:lastRenderedPageBreak/>
        <w:t xml:space="preserve">Bitte legen Sie diesem Gesuch </w:t>
      </w:r>
      <w:r w:rsidRPr="00B230CA">
        <w:rPr>
          <w:rFonts w:ascii="Arial" w:hAnsi="Arial" w:cs="Arial"/>
          <w:b/>
          <w:u w:val="single"/>
        </w:rPr>
        <w:t>ein Budget</w:t>
      </w:r>
      <w:r w:rsidRPr="00B230CA">
        <w:rPr>
          <w:rFonts w:ascii="Arial" w:hAnsi="Arial" w:cs="Arial"/>
          <w:b/>
        </w:rPr>
        <w:t xml:space="preserve"> für das Projekt bei und geben Sie die weiteren Finanzierungsquellen an.</w:t>
      </w:r>
    </w:p>
    <w:p w:rsidR="0040067A" w:rsidRPr="00B230CA" w:rsidRDefault="0040067A" w:rsidP="00F81CD1">
      <w:pPr>
        <w:pStyle w:val="Kopfzeile"/>
        <w:spacing w:line="360" w:lineRule="auto"/>
        <w:rPr>
          <w:rFonts w:ascii="Arial" w:hAnsi="Arial" w:cs="Arial"/>
          <w:b/>
        </w:rPr>
      </w:pPr>
    </w:p>
    <w:p w:rsidR="0040067A" w:rsidRPr="00B230CA" w:rsidRDefault="0040067A" w:rsidP="0040067A">
      <w:pPr>
        <w:pStyle w:val="Kopfzeile"/>
        <w:tabs>
          <w:tab w:val="center" w:pos="2835"/>
          <w:tab w:val="center" w:pos="3402"/>
        </w:tabs>
        <w:spacing w:line="360" w:lineRule="auto"/>
        <w:rPr>
          <w:rFonts w:ascii="Arial" w:hAnsi="Arial" w:cs="Arial"/>
          <w:sz w:val="21"/>
          <w:szCs w:val="21"/>
        </w:rPr>
      </w:pPr>
      <w:r w:rsidRPr="00B230CA">
        <w:rPr>
          <w:rFonts w:ascii="Arial" w:hAnsi="Arial" w:cs="Arial"/>
          <w:sz w:val="21"/>
        </w:rPr>
        <w:t xml:space="preserve">Bitte senden Sie Ihr Gesuch an: </w:t>
      </w:r>
    </w:p>
    <w:p w:rsidR="003224EC" w:rsidRPr="00B230CA" w:rsidRDefault="004245BF" w:rsidP="0040067A">
      <w:pPr>
        <w:pStyle w:val="Kopfzeile"/>
        <w:tabs>
          <w:tab w:val="center" w:pos="2835"/>
          <w:tab w:val="center" w:pos="3402"/>
        </w:tabs>
        <w:spacing w:line="360" w:lineRule="auto"/>
        <w:rPr>
          <w:rFonts w:ascii="Arial" w:hAnsi="Arial" w:cs="Arial"/>
        </w:rPr>
      </w:pPr>
      <w:r w:rsidRPr="00B230CA">
        <w:rPr>
          <w:rFonts w:ascii="Arial" w:hAnsi="Arial" w:cs="Arial"/>
          <w:sz w:val="21"/>
        </w:rPr>
        <w:t xml:space="preserve">Denise Ruffiner, </w:t>
      </w:r>
      <w:r w:rsidR="0040067A" w:rsidRPr="00B230CA">
        <w:rPr>
          <w:rFonts w:ascii="Arial" w:hAnsi="Arial" w:cs="Arial"/>
          <w:sz w:val="21"/>
        </w:rPr>
        <w:t xml:space="preserve"> </w:t>
      </w:r>
      <w:r w:rsidR="00DD5E02">
        <w:rPr>
          <w:rFonts w:ascii="Arial" w:hAnsi="Arial" w:cs="Arial"/>
          <w:sz w:val="21"/>
        </w:rPr>
        <w:t>Gesundheitsförderung Wallis</w:t>
      </w:r>
      <w:r w:rsidR="005C52EB" w:rsidRPr="00B230CA">
        <w:rPr>
          <w:rFonts w:ascii="Arial" w:hAnsi="Arial" w:cs="Arial"/>
          <w:sz w:val="21"/>
        </w:rPr>
        <w:t xml:space="preserve">, </w:t>
      </w:r>
      <w:r w:rsidR="009B6F35" w:rsidRPr="00B230CA">
        <w:rPr>
          <w:rFonts w:ascii="Arial" w:hAnsi="Arial" w:cs="Arial"/>
        </w:rPr>
        <w:t xml:space="preserve">Haus Delta, </w:t>
      </w:r>
      <w:proofErr w:type="spellStart"/>
      <w:r w:rsidR="009B6F35" w:rsidRPr="00B230CA">
        <w:rPr>
          <w:rFonts w:ascii="Arial" w:hAnsi="Arial" w:cs="Arial"/>
        </w:rPr>
        <w:t>Seewjinenstrasse</w:t>
      </w:r>
      <w:proofErr w:type="spellEnd"/>
      <w:r w:rsidR="009B6F35" w:rsidRPr="00B230CA">
        <w:rPr>
          <w:rFonts w:ascii="Arial" w:hAnsi="Arial" w:cs="Arial"/>
        </w:rPr>
        <w:t xml:space="preserve"> 4</w:t>
      </w:r>
      <w:r w:rsidR="00BE1804" w:rsidRPr="00B230CA">
        <w:rPr>
          <w:rFonts w:ascii="Arial" w:hAnsi="Arial" w:cs="Arial"/>
        </w:rPr>
        <w:t>, 3930 Visp</w:t>
      </w:r>
      <w:r w:rsidR="000D0306" w:rsidRPr="00B230CA">
        <w:rPr>
          <w:rFonts w:ascii="Arial" w:hAnsi="Arial" w:cs="Arial"/>
          <w:sz w:val="21"/>
        </w:rPr>
        <w:t xml:space="preserve"> oder</w:t>
      </w:r>
      <w:r w:rsidR="00BE1804" w:rsidRPr="00B230CA">
        <w:rPr>
          <w:rStyle w:val="Hyperlink"/>
          <w:rFonts w:ascii="Arial" w:hAnsi="Arial" w:cs="Arial"/>
          <w:sz w:val="21"/>
        </w:rPr>
        <w:t xml:space="preserve"> </w:t>
      </w:r>
      <w:hyperlink r:id="rId7" w:history="1">
        <w:r w:rsidR="00B230CA" w:rsidRPr="00C24797">
          <w:rPr>
            <w:rStyle w:val="Hyperlink"/>
            <w:rFonts w:ascii="Arial" w:hAnsi="Arial" w:cs="Arial"/>
            <w:sz w:val="21"/>
          </w:rPr>
          <w:t>denise.ruffiner@psvalais.ch</w:t>
        </w:r>
      </w:hyperlink>
      <w:r w:rsidR="0040067A" w:rsidRPr="00B230CA">
        <w:rPr>
          <w:rFonts w:ascii="Arial" w:hAnsi="Arial" w:cs="Arial"/>
        </w:rPr>
        <w:tab/>
      </w:r>
      <w:r w:rsidR="0040067A" w:rsidRPr="00B230CA">
        <w:rPr>
          <w:rFonts w:ascii="Arial" w:hAnsi="Arial" w:cs="Arial"/>
        </w:rPr>
        <w:tab/>
      </w:r>
    </w:p>
    <w:p w:rsidR="005E11C2" w:rsidRPr="00B230CA" w:rsidRDefault="005E11C2" w:rsidP="000D0306">
      <w:pPr>
        <w:tabs>
          <w:tab w:val="left" w:pos="2700"/>
        </w:tabs>
        <w:rPr>
          <w:rFonts w:ascii="Arial" w:hAnsi="Arial" w:cs="Arial"/>
        </w:rPr>
      </w:pPr>
      <w:bookmarkStart w:id="0" w:name="_GoBack"/>
      <w:bookmarkEnd w:id="0"/>
    </w:p>
    <w:sectPr w:rsidR="005E11C2" w:rsidRPr="00B230CA" w:rsidSect="007318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FC" w:rsidRDefault="00D960FC" w:rsidP="009F5213">
      <w:pPr>
        <w:spacing w:after="0" w:line="240" w:lineRule="auto"/>
      </w:pPr>
      <w:r>
        <w:separator/>
      </w:r>
    </w:p>
  </w:endnote>
  <w:endnote w:type="continuationSeparator" w:id="0">
    <w:p w:rsidR="00D960FC" w:rsidRDefault="00D960FC" w:rsidP="009F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80" w:rsidRDefault="00E36643" w:rsidP="007318A9">
    <w:pPr>
      <w:pStyle w:val="Fuzeile"/>
    </w:pPr>
    <w:r>
      <w:t>23.06</w:t>
    </w:r>
    <w:r w:rsidR="004015BB">
      <w:t>.2021</w:t>
    </w:r>
    <w:sdt>
      <w:sdtPr>
        <w:id w:val="653344796"/>
        <w:docPartObj>
          <w:docPartGallery w:val="Page Numbers (Bottom of Page)"/>
          <w:docPartUnique/>
        </w:docPartObj>
      </w:sdtPr>
      <w:sdtEndPr/>
      <w:sdtContent>
        <w:r w:rsidR="00BE1804">
          <w:tab/>
        </w:r>
        <w:r w:rsidR="003224EC">
          <w:tab/>
        </w:r>
        <w:r w:rsidR="009515F2">
          <w:fldChar w:fldCharType="begin"/>
        </w:r>
        <w:r w:rsidR="00CD3880" w:rsidRPr="00CD3880">
          <w:instrText>PAGE   \* MERGEFORMAT</w:instrText>
        </w:r>
        <w:r w:rsidR="009515F2">
          <w:fldChar w:fldCharType="separate"/>
        </w:r>
        <w:r w:rsidR="008C4860">
          <w:rPr>
            <w:noProof/>
          </w:rPr>
          <w:t>2</w:t>
        </w:r>
        <w:r w:rsidR="009515F2">
          <w:fldChar w:fldCharType="end"/>
        </w:r>
      </w:sdtContent>
    </w:sdt>
  </w:p>
  <w:p w:rsidR="00441BAE" w:rsidRDefault="00441B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083573"/>
      <w:docPartObj>
        <w:docPartGallery w:val="Page Numbers (Bottom of Page)"/>
        <w:docPartUnique/>
      </w:docPartObj>
    </w:sdtPr>
    <w:sdtEndPr/>
    <w:sdtContent>
      <w:p w:rsidR="001D1113" w:rsidRDefault="001C7AFB" w:rsidP="007318A9">
        <w:pPr>
          <w:pStyle w:val="Fuzeile"/>
        </w:pPr>
        <w:r>
          <w:t>07.06</w:t>
        </w:r>
        <w:r w:rsidR="00BE1804">
          <w:t>.2019</w:t>
        </w:r>
        <w:r w:rsidR="007318A9">
          <w:tab/>
        </w:r>
        <w:r w:rsidR="00D240DD">
          <w:tab/>
        </w:r>
        <w:r w:rsidR="009515F2">
          <w:fldChar w:fldCharType="begin"/>
        </w:r>
        <w:r w:rsidR="001D1113" w:rsidRPr="00DB0117">
          <w:instrText>PAGE   \* MERGEFORMAT</w:instrText>
        </w:r>
        <w:r w:rsidR="009515F2">
          <w:fldChar w:fldCharType="separate"/>
        </w:r>
        <w:r w:rsidR="008C4860">
          <w:rPr>
            <w:noProof/>
          </w:rPr>
          <w:t>1</w:t>
        </w:r>
        <w:r w:rsidR="009515F2">
          <w:fldChar w:fldCharType="end"/>
        </w:r>
      </w:p>
    </w:sdtContent>
  </w:sdt>
  <w:p w:rsidR="001D1113" w:rsidRDefault="001D1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FC" w:rsidRDefault="00D960FC" w:rsidP="009F5213">
      <w:pPr>
        <w:spacing w:after="0" w:line="240" w:lineRule="auto"/>
      </w:pPr>
      <w:r>
        <w:separator/>
      </w:r>
    </w:p>
  </w:footnote>
  <w:footnote w:type="continuationSeparator" w:id="0">
    <w:p w:rsidR="00D960FC" w:rsidRDefault="00D960FC" w:rsidP="009F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DD" w:rsidRDefault="0077114E" w:rsidP="001D1113">
    <w:pPr>
      <w:pStyle w:val="Kopfzeile"/>
      <w:jc w:val="right"/>
    </w:pPr>
    <w:r>
      <w:rPr>
        <w:noProof/>
        <w:lang w:bidi="ar-SA"/>
      </w:rPr>
      <w:drawing>
        <wp:anchor distT="0" distB="0" distL="114300" distR="114300" simplePos="0" relativeHeight="251663872" behindDoc="0" locked="0" layoutInCell="1" allowOverlap="1" wp14:anchorId="4D5090D7" wp14:editId="26D1743B">
          <wp:simplePos x="0" y="0"/>
          <wp:positionH relativeFrom="column">
            <wp:posOffset>-400050</wp:posOffset>
          </wp:positionH>
          <wp:positionV relativeFrom="paragraph">
            <wp:posOffset>7620</wp:posOffset>
          </wp:positionV>
          <wp:extent cx="1885950" cy="1132205"/>
          <wp:effectExtent l="0" t="0" r="0" b="0"/>
          <wp:wrapNone/>
          <wp:docPr id="303" name="Imag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21_Logo_Wallis_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6" t="8139" r="8136" b="12890"/>
                  <a:stretch/>
                </pic:blipFill>
                <pic:spPr bwMode="auto">
                  <a:xfrm>
                    <a:off x="0" y="0"/>
                    <a:ext cx="1885950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DD" w:rsidRDefault="0077114E">
    <w:pPr>
      <w:pStyle w:val="Kopfzeile"/>
    </w:pPr>
    <w:r>
      <w:rPr>
        <w:noProof/>
        <w:lang w:bidi="ar-SA"/>
      </w:rPr>
      <w:drawing>
        <wp:anchor distT="0" distB="0" distL="114300" distR="114300" simplePos="0" relativeHeight="251666944" behindDoc="0" locked="0" layoutInCell="1" allowOverlap="1" wp14:anchorId="0B20E278" wp14:editId="079CBCA3">
          <wp:simplePos x="0" y="0"/>
          <wp:positionH relativeFrom="column">
            <wp:posOffset>3838575</wp:posOffset>
          </wp:positionH>
          <wp:positionV relativeFrom="paragraph">
            <wp:posOffset>6985</wp:posOffset>
          </wp:positionV>
          <wp:extent cx="2103120" cy="415925"/>
          <wp:effectExtent l="0" t="0" r="0" b="0"/>
          <wp:wrapNone/>
          <wp:docPr id="304" name="Imag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SV_N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DD" w:rsidRDefault="00A710DD" w:rsidP="00423399">
    <w:pPr>
      <w:pStyle w:val="Kopfzeile"/>
      <w:ind w:firstLine="708"/>
    </w:pPr>
  </w:p>
  <w:p w:rsidR="00A710DD" w:rsidRDefault="00A710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11" w:rsidRDefault="00B230CA" w:rsidP="00B230CA">
    <w:pPr>
      <w:pStyle w:val="Kopfzeile"/>
      <w:tabs>
        <w:tab w:val="clear" w:pos="4536"/>
        <w:tab w:val="clear" w:pos="9072"/>
        <w:tab w:val="left" w:pos="5835"/>
      </w:tabs>
      <w:ind w:left="-567" w:hanging="284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87827</wp:posOffset>
          </wp:positionH>
          <wp:positionV relativeFrom="paragraph">
            <wp:posOffset>6985</wp:posOffset>
          </wp:positionV>
          <wp:extent cx="2346332" cy="464024"/>
          <wp:effectExtent l="0" t="0" r="0" b="0"/>
          <wp:wrapNone/>
          <wp:docPr id="306" name="Imag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SV_NV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602" cy="469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7DF67C8A" wp14:editId="7414C619">
          <wp:extent cx="1838325" cy="1374775"/>
          <wp:effectExtent l="0" t="0" r="9525" b="0"/>
          <wp:docPr id="6" name="Grafik 6" descr="N:\Oberwallis DR\schulnetz21\Logo\sn21_Logo_VS_d_RZ_210126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N:\Oberwallis DR\schulnetz21\Logo\sn21_Logo_VS_d_RZ_210126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4" t="4029" r="15448" b="15886"/>
                  <a:stretch/>
                </pic:blipFill>
                <pic:spPr bwMode="auto">
                  <a:xfrm>
                    <a:off x="0" y="0"/>
                    <a:ext cx="183832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24611" w:rsidRDefault="00124611" w:rsidP="001D1113">
    <w:pPr>
      <w:pStyle w:val="Kopfzeile"/>
      <w:tabs>
        <w:tab w:val="clear" w:pos="4536"/>
        <w:tab w:val="clear" w:pos="9072"/>
        <w:tab w:val="left" w:pos="5835"/>
      </w:tabs>
      <w:jc w:val="right"/>
    </w:pPr>
  </w:p>
  <w:p w:rsidR="001D1113" w:rsidRPr="00B230CA" w:rsidRDefault="001D1113" w:rsidP="001D1113">
    <w:pPr>
      <w:pStyle w:val="Kopfzeile"/>
      <w:tabs>
        <w:tab w:val="clear" w:pos="4536"/>
        <w:tab w:val="clear" w:pos="9072"/>
        <w:tab w:val="left" w:pos="5835"/>
      </w:tabs>
      <w:jc w:val="right"/>
      <w:rPr>
        <w:rFonts w:ascii="Arial" w:hAnsi="Arial" w:cs="Arial"/>
      </w:rPr>
    </w:pPr>
    <w:r w:rsidRPr="00B230CA">
      <w:rPr>
        <w:rFonts w:ascii="Arial" w:hAnsi="Arial" w:cs="Arial"/>
      </w:rPr>
      <w:t>Eingangsdatum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13"/>
    <w:rsid w:val="00045B71"/>
    <w:rsid w:val="000505A0"/>
    <w:rsid w:val="00051457"/>
    <w:rsid w:val="00085EA9"/>
    <w:rsid w:val="000C3EDF"/>
    <w:rsid w:val="000D0306"/>
    <w:rsid w:val="00100FE1"/>
    <w:rsid w:val="00124611"/>
    <w:rsid w:val="001269B4"/>
    <w:rsid w:val="001C7AFB"/>
    <w:rsid w:val="001D1113"/>
    <w:rsid w:val="00207A4D"/>
    <w:rsid w:val="00284414"/>
    <w:rsid w:val="003224EC"/>
    <w:rsid w:val="00353AD6"/>
    <w:rsid w:val="00374439"/>
    <w:rsid w:val="00391C0A"/>
    <w:rsid w:val="0040067A"/>
    <w:rsid w:val="004015BB"/>
    <w:rsid w:val="00423399"/>
    <w:rsid w:val="004245BF"/>
    <w:rsid w:val="00441BAE"/>
    <w:rsid w:val="0047756C"/>
    <w:rsid w:val="00480799"/>
    <w:rsid w:val="005C52EB"/>
    <w:rsid w:val="005E11C2"/>
    <w:rsid w:val="005F26F3"/>
    <w:rsid w:val="006207D6"/>
    <w:rsid w:val="00655D4E"/>
    <w:rsid w:val="007318A9"/>
    <w:rsid w:val="007374DC"/>
    <w:rsid w:val="00766A4F"/>
    <w:rsid w:val="0077114E"/>
    <w:rsid w:val="007C5DE7"/>
    <w:rsid w:val="00813262"/>
    <w:rsid w:val="00831353"/>
    <w:rsid w:val="008520A9"/>
    <w:rsid w:val="0087422B"/>
    <w:rsid w:val="0088614A"/>
    <w:rsid w:val="008B4805"/>
    <w:rsid w:val="008C4860"/>
    <w:rsid w:val="008C7309"/>
    <w:rsid w:val="008D489D"/>
    <w:rsid w:val="00925BDB"/>
    <w:rsid w:val="0093753A"/>
    <w:rsid w:val="009515F2"/>
    <w:rsid w:val="009B6F35"/>
    <w:rsid w:val="009E2030"/>
    <w:rsid w:val="009E783F"/>
    <w:rsid w:val="009F5213"/>
    <w:rsid w:val="00A710DD"/>
    <w:rsid w:val="00B230CA"/>
    <w:rsid w:val="00BB50A8"/>
    <w:rsid w:val="00BD3574"/>
    <w:rsid w:val="00BE1804"/>
    <w:rsid w:val="00BE6E30"/>
    <w:rsid w:val="00BF3616"/>
    <w:rsid w:val="00C45AE6"/>
    <w:rsid w:val="00CB31B9"/>
    <w:rsid w:val="00CD3880"/>
    <w:rsid w:val="00D2041B"/>
    <w:rsid w:val="00D240DD"/>
    <w:rsid w:val="00D3111E"/>
    <w:rsid w:val="00D960FC"/>
    <w:rsid w:val="00DB0117"/>
    <w:rsid w:val="00DD5E02"/>
    <w:rsid w:val="00DF6B8B"/>
    <w:rsid w:val="00E131C0"/>
    <w:rsid w:val="00E36643"/>
    <w:rsid w:val="00E87DDC"/>
    <w:rsid w:val="00EB0137"/>
    <w:rsid w:val="00F81CD1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3EBE492"/>
  <w15:docId w15:val="{1B2046CC-E49A-4715-BD57-0A2212A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de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5213"/>
  </w:style>
  <w:style w:type="paragraph" w:styleId="Fuzeile">
    <w:name w:val="footer"/>
    <w:basedOn w:val="Standard"/>
    <w:link w:val="FuzeileZchn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52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2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4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42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4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42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2339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7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nise.ruffiner@psvalai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3329-58BE-40C9-95A8-00FAE52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Wenger</dc:creator>
  <cp:lastModifiedBy>Denise Ruffiner</cp:lastModifiedBy>
  <cp:revision>4</cp:revision>
  <dcterms:created xsi:type="dcterms:W3CDTF">2021-06-23T06:57:00Z</dcterms:created>
  <dcterms:modified xsi:type="dcterms:W3CDTF">2021-06-23T07:00:00Z</dcterms:modified>
</cp:coreProperties>
</file>